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hell-commands</w:t>
      </w:r>
    </w:p>
    <w:p>
      <w:r>
        <w:t>/etc/passwd에 등록된 사용자별 bash_history, zsh_history 로그를 조회하여 사용자별로 실행한 명령 이력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shell-command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ID</w:t>
            </w:r>
          </w:p>
        </w:tc>
      </w:tr>
      <w:tr>
        <w:tc>
          <w:p>
            <w:pPr>
              <w:spacing w:before="0" w:after="0"/>
            </w:pPr>
            <w:r>
              <w:t>cmd_lin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한 명령줄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